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D8" w:rsidRPr="0019408E" w:rsidRDefault="003C03B3" w:rsidP="007A7764">
      <w:pPr>
        <w:ind w:firstLineChars="200" w:firstLine="720"/>
        <w:jc w:val="center"/>
        <w:rPr>
          <w:rFonts w:ascii="ＭＳ 明朝" w:hAnsi="ＭＳ 明朝"/>
          <w:sz w:val="36"/>
          <w:szCs w:val="36"/>
        </w:rPr>
      </w:pPr>
      <w:r w:rsidRPr="0019408E">
        <w:rPr>
          <w:rFonts w:ascii="ＭＳ 明朝" w:hAnsi="ＭＳ 明朝" w:hint="eastAsia"/>
          <w:sz w:val="36"/>
          <w:szCs w:val="36"/>
        </w:rPr>
        <w:t xml:space="preserve">入 札 </w:t>
      </w:r>
      <w:r w:rsidR="00BA5317" w:rsidRPr="0019408E">
        <w:rPr>
          <w:rFonts w:ascii="ＭＳ 明朝" w:hAnsi="ＭＳ 明朝" w:hint="eastAsia"/>
          <w:sz w:val="36"/>
          <w:szCs w:val="36"/>
        </w:rPr>
        <w:t>内</w:t>
      </w:r>
      <w:r w:rsidRPr="0019408E">
        <w:rPr>
          <w:rFonts w:ascii="ＭＳ 明朝" w:hAnsi="ＭＳ 明朝" w:hint="eastAsia"/>
          <w:sz w:val="36"/>
          <w:szCs w:val="36"/>
        </w:rPr>
        <w:t xml:space="preserve"> </w:t>
      </w:r>
      <w:r w:rsidR="00BA5317" w:rsidRPr="0019408E">
        <w:rPr>
          <w:rFonts w:ascii="ＭＳ 明朝" w:hAnsi="ＭＳ 明朝" w:hint="eastAsia"/>
          <w:sz w:val="36"/>
          <w:szCs w:val="36"/>
        </w:rPr>
        <w:t>訳</w:t>
      </w:r>
      <w:r w:rsidRPr="0019408E">
        <w:rPr>
          <w:rFonts w:ascii="ＭＳ 明朝" w:hAnsi="ＭＳ 明朝" w:hint="eastAsia"/>
          <w:sz w:val="36"/>
          <w:szCs w:val="36"/>
        </w:rPr>
        <w:t xml:space="preserve"> 書</w:t>
      </w:r>
    </w:p>
    <w:p w:rsidR="00BA5317" w:rsidRPr="0019408E" w:rsidRDefault="00BA5317" w:rsidP="007A7764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 w:rsidRPr="0019408E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BA5317" w:rsidRPr="0019408E" w:rsidRDefault="003962BC" w:rsidP="003C03B3">
      <w:pPr>
        <w:ind w:firstLineChars="200" w:firstLine="480"/>
        <w:rPr>
          <w:rFonts w:ascii="ＭＳ 明朝" w:hAnsi="ＭＳ 明朝"/>
          <w:sz w:val="24"/>
        </w:rPr>
      </w:pPr>
      <w:r w:rsidRPr="0019408E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2202180" cy="0"/>
                <wp:effectExtent l="5715" t="8255" r="1143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7A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5pt;margin-top:17.1pt;width:173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Y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"/>
            </w:pict>
          </mc:Fallback>
        </mc:AlternateContent>
      </w:r>
      <w:r w:rsidR="00BA5317" w:rsidRPr="0019408E">
        <w:rPr>
          <w:rFonts w:ascii="ＭＳ 明朝" w:hAnsi="ＭＳ 明朝" w:hint="eastAsia"/>
          <w:sz w:val="24"/>
        </w:rPr>
        <w:t>荒尾市民病院　様</w:t>
      </w:r>
      <w:r w:rsidR="007A7764" w:rsidRPr="0019408E">
        <w:rPr>
          <w:rFonts w:ascii="ＭＳ 明朝" w:hAnsi="ＭＳ 明朝" w:hint="eastAsia"/>
          <w:sz w:val="24"/>
        </w:rPr>
        <w:t xml:space="preserve">　</w:t>
      </w:r>
    </w:p>
    <w:p w:rsidR="00BA5317" w:rsidRPr="0019408E" w:rsidRDefault="00EA594C" w:rsidP="00EA594C">
      <w:pPr>
        <w:tabs>
          <w:tab w:val="left" w:pos="6237"/>
        </w:tabs>
        <w:ind w:right="880" w:firstLineChars="3000" w:firstLine="6300"/>
        <w:jc w:val="left"/>
        <w:rPr>
          <w:rFonts w:ascii="ＭＳ 明朝" w:hAnsi="ＭＳ 明朝"/>
          <w:szCs w:val="21"/>
        </w:rPr>
      </w:pPr>
      <w:r w:rsidRPr="0019408E">
        <w:rPr>
          <w:rFonts w:ascii="ＭＳ 明朝" w:hAnsi="ＭＳ 明朝" w:hint="eastAsia"/>
          <w:szCs w:val="21"/>
        </w:rPr>
        <w:t>〒</w:t>
      </w:r>
    </w:p>
    <w:p w:rsidR="003C03B3" w:rsidRPr="0019408E" w:rsidRDefault="00EA594C" w:rsidP="00EA594C">
      <w:pPr>
        <w:ind w:right="880" w:firstLineChars="3000" w:firstLine="6300"/>
        <w:rPr>
          <w:rFonts w:ascii="ＭＳ 明朝" w:hAnsi="ＭＳ 明朝"/>
          <w:szCs w:val="21"/>
        </w:rPr>
      </w:pPr>
      <w:r w:rsidRPr="0019408E">
        <w:rPr>
          <w:rFonts w:ascii="ＭＳ 明朝" w:hAnsi="ＭＳ 明朝" w:hint="eastAsia"/>
          <w:szCs w:val="21"/>
        </w:rPr>
        <w:t>住　　 所：</w:t>
      </w:r>
    </w:p>
    <w:tbl>
      <w:tblPr>
        <w:tblpPr w:leftFromText="142" w:rightFromText="142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</w:tblGrid>
      <w:tr w:rsidR="005D54BA" w:rsidRPr="0019408E" w:rsidTr="008471AB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4BA" w:rsidRPr="0019408E" w:rsidRDefault="005D54BA" w:rsidP="008471AB">
            <w:pPr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件　　名：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4BA" w:rsidRPr="0019408E" w:rsidRDefault="008A7CEA" w:rsidP="00FA7F47">
            <w:pPr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医療廃棄物収集運搬・処理業務委託</w:t>
            </w:r>
          </w:p>
        </w:tc>
      </w:tr>
      <w:tr w:rsidR="005D54BA" w:rsidRPr="0019408E" w:rsidTr="008471AB"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4BA" w:rsidRPr="0019408E" w:rsidRDefault="005D54BA" w:rsidP="008471AB">
            <w:pPr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業務期日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D54BA" w:rsidRPr="0019408E" w:rsidRDefault="005D54BA" w:rsidP="008471AB">
            <w:pPr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令和5年4月1日～令和10年3月31日</w:t>
            </w:r>
          </w:p>
        </w:tc>
      </w:tr>
      <w:tr w:rsidR="005D54BA" w:rsidRPr="0019408E" w:rsidTr="008471AB"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</w:tcPr>
          <w:p w:rsidR="005D54BA" w:rsidRPr="0019408E" w:rsidRDefault="005D54BA" w:rsidP="008471AB">
            <w:pPr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備    考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D54BA" w:rsidRPr="0019408E" w:rsidRDefault="005D54BA" w:rsidP="008471AB">
            <w:pPr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消費税及び地方消費税</w:t>
            </w:r>
            <w:r w:rsidR="003C03B3" w:rsidRPr="0019408E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Pr="0019408E">
              <w:rPr>
                <w:rFonts w:ascii="ＭＳ 明朝" w:hAnsi="ＭＳ 明朝" w:hint="eastAsia"/>
                <w:sz w:val="22"/>
                <w:szCs w:val="22"/>
              </w:rPr>
              <w:t>別途</w:t>
            </w:r>
          </w:p>
        </w:tc>
      </w:tr>
    </w:tbl>
    <w:p w:rsidR="00BA5317" w:rsidRPr="0019408E" w:rsidRDefault="00EA594C" w:rsidP="003C03B3">
      <w:pPr>
        <w:ind w:firstLineChars="200" w:firstLine="420"/>
        <w:rPr>
          <w:rFonts w:ascii="ＭＳ 明朝" w:hAnsi="ＭＳ 明朝"/>
          <w:szCs w:val="21"/>
        </w:rPr>
      </w:pPr>
      <w:r w:rsidRPr="0019408E">
        <w:rPr>
          <w:rFonts w:ascii="ＭＳ 明朝" w:hAnsi="ＭＳ 明朝" w:hint="eastAsia"/>
          <w:szCs w:val="21"/>
        </w:rPr>
        <w:t>会 社 名：</w:t>
      </w:r>
    </w:p>
    <w:p w:rsidR="00EA594C" w:rsidRPr="0019408E" w:rsidRDefault="00EA594C" w:rsidP="00EA594C">
      <w:pPr>
        <w:tabs>
          <w:tab w:val="left" w:pos="9639"/>
        </w:tabs>
        <w:ind w:rightChars="-135" w:right="-283" w:firstLineChars="200" w:firstLine="420"/>
        <w:jc w:val="left"/>
        <w:rPr>
          <w:rFonts w:ascii="ＭＳ 明朝" w:hAnsi="ＭＳ 明朝" w:cs="ＭＳ 明朝"/>
          <w:sz w:val="22"/>
          <w:szCs w:val="22"/>
        </w:rPr>
      </w:pPr>
      <w:r w:rsidRPr="0019408E">
        <w:rPr>
          <w:rFonts w:ascii="ＭＳ 明朝" w:hAnsi="ＭＳ 明朝" w:hint="eastAsia"/>
          <w:szCs w:val="21"/>
        </w:rPr>
        <w:t>代表者名：</w:t>
      </w:r>
      <w:r w:rsidRPr="0019408E">
        <w:rPr>
          <w:rFonts w:ascii="ＭＳ 明朝" w:hAnsi="ＭＳ 明朝" w:hint="eastAsia"/>
          <w:sz w:val="22"/>
          <w:szCs w:val="22"/>
        </w:rPr>
        <w:t xml:space="preserve">　　 　　　　　</w:t>
      </w:r>
      <w:r w:rsidRPr="0019408E">
        <w:rPr>
          <w:rFonts w:ascii="ＭＳ 明朝" w:hAnsi="ＭＳ 明朝" w:hint="eastAsia"/>
          <w:szCs w:val="21"/>
        </w:rPr>
        <w:t xml:space="preserve">　</w:t>
      </w:r>
      <w:r w:rsidRPr="0019408E">
        <w:rPr>
          <w:rFonts w:ascii="ＭＳ 明朝" w:hAnsi="ＭＳ 明朝" w:cs="ＭＳ 明朝" w:hint="eastAsia"/>
          <w:szCs w:val="21"/>
        </w:rPr>
        <w:t>㊞</w:t>
      </w:r>
    </w:p>
    <w:p w:rsidR="005D54BA" w:rsidRPr="0019408E" w:rsidRDefault="00BA5317" w:rsidP="003C03B3">
      <w:pPr>
        <w:ind w:firstLineChars="200" w:firstLine="420"/>
        <w:rPr>
          <w:rFonts w:ascii="ＭＳ 明朝" w:hAnsi="ＭＳ 明朝"/>
          <w:szCs w:val="21"/>
        </w:rPr>
      </w:pPr>
      <w:r w:rsidRPr="0019408E">
        <w:rPr>
          <w:rFonts w:ascii="ＭＳ 明朝" w:hAnsi="ＭＳ 明朝" w:hint="eastAsia"/>
          <w:szCs w:val="21"/>
        </w:rPr>
        <w:t>TEL：</w:t>
      </w:r>
    </w:p>
    <w:p w:rsidR="00BA5317" w:rsidRPr="0019408E" w:rsidRDefault="00BA5317" w:rsidP="0019408E">
      <w:pPr>
        <w:ind w:firstLineChars="3037" w:firstLine="6378"/>
        <w:rPr>
          <w:rFonts w:ascii="ＭＳ 明朝" w:hAnsi="ＭＳ 明朝"/>
          <w:szCs w:val="21"/>
        </w:rPr>
      </w:pPr>
      <w:r w:rsidRPr="0019408E">
        <w:rPr>
          <w:rFonts w:ascii="ＭＳ 明朝" w:hAnsi="ＭＳ 明朝" w:hint="eastAsia"/>
          <w:szCs w:val="21"/>
        </w:rPr>
        <w:t>FAX：</w:t>
      </w:r>
    </w:p>
    <w:p w:rsidR="00BA5317" w:rsidRPr="0019408E" w:rsidRDefault="00BA5317" w:rsidP="00BA5317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7A7764" w:rsidRPr="0019408E" w:rsidRDefault="00BA5317" w:rsidP="003C03B3">
      <w:pPr>
        <w:rPr>
          <w:rFonts w:ascii="ＭＳ 明朝" w:hAnsi="ＭＳ 明朝"/>
          <w:sz w:val="22"/>
          <w:szCs w:val="22"/>
        </w:rPr>
      </w:pPr>
      <w:r w:rsidRPr="0019408E">
        <w:rPr>
          <w:rFonts w:ascii="ＭＳ 明朝" w:hAnsi="ＭＳ 明朝" w:hint="eastAsia"/>
          <w:sz w:val="28"/>
          <w:szCs w:val="28"/>
          <w:u w:val="single"/>
        </w:rPr>
        <w:t xml:space="preserve">合計金額　　</w:t>
      </w:r>
      <w:r w:rsidR="007A7764" w:rsidRPr="0019408E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4A7358" w:rsidRPr="0019408E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="007A7764" w:rsidRPr="0019408E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="003C03B3" w:rsidRPr="0019408E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="007A7764" w:rsidRPr="0019408E">
        <w:rPr>
          <w:rFonts w:ascii="ＭＳ 明朝" w:hAnsi="ＭＳ 明朝" w:hint="eastAsia"/>
          <w:sz w:val="28"/>
          <w:szCs w:val="28"/>
          <w:u w:val="single"/>
        </w:rPr>
        <w:t xml:space="preserve">　　　円</w:t>
      </w:r>
      <w:r w:rsidRPr="0019408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19408E">
        <w:rPr>
          <w:rFonts w:ascii="ＭＳ 明朝" w:hAnsi="ＭＳ 明朝" w:hint="eastAsia"/>
          <w:sz w:val="22"/>
          <w:szCs w:val="22"/>
        </w:rPr>
        <w:t>（税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1131"/>
        <w:gridCol w:w="831"/>
        <w:gridCol w:w="1244"/>
        <w:gridCol w:w="1641"/>
        <w:gridCol w:w="1206"/>
      </w:tblGrid>
      <w:tr w:rsidR="005D54BA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BA5317" w:rsidRPr="0019408E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131" w:type="dxa"/>
            <w:shd w:val="clear" w:color="auto" w:fill="auto"/>
          </w:tcPr>
          <w:p w:rsidR="00BA5317" w:rsidRPr="0019408E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831" w:type="dxa"/>
            <w:shd w:val="clear" w:color="auto" w:fill="auto"/>
          </w:tcPr>
          <w:p w:rsidR="00BA5317" w:rsidRPr="0019408E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1244" w:type="dxa"/>
            <w:shd w:val="clear" w:color="auto" w:fill="auto"/>
          </w:tcPr>
          <w:p w:rsidR="00BA5317" w:rsidRPr="0019408E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641" w:type="dxa"/>
            <w:shd w:val="clear" w:color="auto" w:fill="auto"/>
          </w:tcPr>
          <w:p w:rsidR="00BA5317" w:rsidRPr="0019408E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202" w:type="dxa"/>
            <w:shd w:val="clear" w:color="auto" w:fill="auto"/>
          </w:tcPr>
          <w:p w:rsidR="00BA5317" w:rsidRPr="0019408E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D54BA" w:rsidRPr="0019408E" w:rsidTr="0019408E">
        <w:trPr>
          <w:trHeight w:val="296"/>
        </w:trPr>
        <w:tc>
          <w:tcPr>
            <w:tcW w:w="3552" w:type="dxa"/>
            <w:shd w:val="clear" w:color="auto" w:fill="auto"/>
          </w:tcPr>
          <w:p w:rsidR="00BA5317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（１）収集運搬費用</w:t>
            </w:r>
          </w:p>
        </w:tc>
        <w:tc>
          <w:tcPr>
            <w:tcW w:w="1131" w:type="dxa"/>
            <w:shd w:val="clear" w:color="auto" w:fill="auto"/>
          </w:tcPr>
          <w:p w:rsidR="00BA5317" w:rsidRPr="0019408E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BA5317" w:rsidRPr="0019408E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BA5317" w:rsidRPr="0019408E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BA5317" w:rsidRPr="0019408E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BA5317" w:rsidRPr="0019408E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20Lポリ容器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tabs>
                <w:tab w:val="left" w:pos="188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/>
                <w:sz w:val="22"/>
                <w:szCs w:val="22"/>
              </w:rPr>
              <w:tab/>
            </w:r>
            <w:r w:rsidRPr="0019408E">
              <w:rPr>
                <w:rFonts w:ascii="ＭＳ 明朝" w:hAnsi="ＭＳ 明朝" w:hint="eastAsia"/>
                <w:sz w:val="22"/>
                <w:szCs w:val="22"/>
              </w:rPr>
              <w:t>50Lポリ容器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20Lダンボール容器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296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50Lダンボール容器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特管廃油（キシレン）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廃酸（ホルマリン）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tabs>
                <w:tab w:val="left" w:pos="480"/>
                <w:tab w:val="left" w:pos="876"/>
              </w:tabs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廃油（食用油）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296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 xml:space="preserve">　　廃プラスチック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回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 xml:space="preserve">　　廃ガラス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回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BA5317" w:rsidRPr="0019408E" w:rsidRDefault="004A7358" w:rsidP="004A7358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計　　　（A）</w:t>
            </w:r>
          </w:p>
        </w:tc>
        <w:tc>
          <w:tcPr>
            <w:tcW w:w="1131" w:type="dxa"/>
            <w:shd w:val="clear" w:color="auto" w:fill="auto"/>
          </w:tcPr>
          <w:p w:rsidR="00BA5317" w:rsidRPr="0019408E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BA5317" w:rsidRPr="0019408E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BA5317" w:rsidRPr="0019408E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BA5317" w:rsidRPr="0019408E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BA5317" w:rsidRPr="0019408E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BA5317" w:rsidRPr="0019408E" w:rsidRDefault="00BA5317" w:rsidP="008471A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BA5317" w:rsidRPr="0019408E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BA5317" w:rsidRPr="0019408E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BA5317" w:rsidRPr="0019408E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BA5317" w:rsidRPr="0019408E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BA5317" w:rsidRPr="0019408E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19408E" w:rsidTr="0019408E">
        <w:trPr>
          <w:trHeight w:val="296"/>
        </w:trPr>
        <w:tc>
          <w:tcPr>
            <w:tcW w:w="3552" w:type="dxa"/>
            <w:shd w:val="clear" w:color="auto" w:fill="auto"/>
          </w:tcPr>
          <w:p w:rsidR="007A7764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（２）処分費用</w:t>
            </w:r>
          </w:p>
        </w:tc>
        <w:tc>
          <w:tcPr>
            <w:tcW w:w="1131" w:type="dxa"/>
            <w:shd w:val="clear" w:color="auto" w:fill="auto"/>
          </w:tcPr>
          <w:p w:rsidR="007A7764" w:rsidRPr="0019408E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7A7764" w:rsidRPr="0019408E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7A7764" w:rsidRPr="0019408E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7A7764" w:rsidRPr="0019408E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7A7764" w:rsidRPr="0019408E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20Lポリ容器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tabs>
                <w:tab w:val="left" w:pos="188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/>
                <w:sz w:val="22"/>
                <w:szCs w:val="22"/>
              </w:rPr>
              <w:tab/>
            </w:r>
            <w:r w:rsidRPr="0019408E">
              <w:rPr>
                <w:rFonts w:ascii="ＭＳ 明朝" w:hAnsi="ＭＳ 明朝" w:hint="eastAsia"/>
                <w:sz w:val="22"/>
                <w:szCs w:val="22"/>
              </w:rPr>
              <w:t>50Lポリ容器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20Lダンボール容器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296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50Lダンボール容器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特管廃油（キシレン）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廃酸（ホルマリン）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tabs>
                <w:tab w:val="left" w:pos="480"/>
                <w:tab w:val="left" w:pos="876"/>
              </w:tabs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廃油（食用油）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296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 xml:space="preserve">　　廃プラスチック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kg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 xml:space="preserve">　　廃ガラス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kg</w:t>
            </w: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計　　　（B）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4A73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7A7764" w:rsidRPr="0019408E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7A7764" w:rsidRPr="0019408E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7A7764" w:rsidRPr="0019408E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7A7764" w:rsidRPr="0019408E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7A7764" w:rsidRPr="0019408E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7A7764" w:rsidRPr="0019408E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296"/>
        </w:trPr>
        <w:tc>
          <w:tcPr>
            <w:tcW w:w="3552" w:type="dxa"/>
            <w:shd w:val="clear" w:color="auto" w:fill="auto"/>
          </w:tcPr>
          <w:p w:rsidR="004A7358" w:rsidRPr="0019408E" w:rsidRDefault="004A7358" w:rsidP="004A73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合計　（A)　+　(B)</w:t>
            </w: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4A7358" w:rsidRPr="0019408E" w:rsidRDefault="004A7358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7358" w:rsidRPr="0019408E" w:rsidTr="0019408E">
        <w:trPr>
          <w:trHeight w:val="307"/>
        </w:trPr>
        <w:tc>
          <w:tcPr>
            <w:tcW w:w="3552" w:type="dxa"/>
            <w:shd w:val="clear" w:color="auto" w:fill="auto"/>
          </w:tcPr>
          <w:p w:rsidR="004A7358" w:rsidRPr="0019408E" w:rsidRDefault="004A7358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4A7358" w:rsidRPr="0019408E" w:rsidRDefault="004A7358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4A7358" w:rsidRPr="0019408E" w:rsidRDefault="004A7358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4A7358" w:rsidRPr="0019408E" w:rsidRDefault="004A7358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4A7358" w:rsidRPr="0019408E" w:rsidRDefault="004A7358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A7358" w:rsidRPr="0019408E" w:rsidRDefault="004A7358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03B3" w:rsidRPr="0019408E" w:rsidTr="0019408E">
        <w:trPr>
          <w:trHeight w:val="666"/>
        </w:trPr>
        <w:tc>
          <w:tcPr>
            <w:tcW w:w="9605" w:type="dxa"/>
            <w:gridSpan w:val="6"/>
            <w:shd w:val="clear" w:color="auto" w:fill="auto"/>
          </w:tcPr>
          <w:p w:rsidR="003C03B3" w:rsidRPr="0019408E" w:rsidRDefault="003C03B3" w:rsidP="0019408E">
            <w:pPr>
              <w:rPr>
                <w:rFonts w:ascii="ＭＳ 明朝" w:hAnsi="ＭＳ 明朝"/>
                <w:sz w:val="22"/>
                <w:szCs w:val="22"/>
              </w:rPr>
            </w:pPr>
            <w:r w:rsidRPr="0019408E">
              <w:rPr>
                <w:rFonts w:ascii="ＭＳ 明朝" w:hAnsi="ＭＳ 明朝" w:hint="eastAsia"/>
                <w:sz w:val="22"/>
                <w:szCs w:val="22"/>
              </w:rPr>
              <w:t>（備考）</w:t>
            </w:r>
            <w:r w:rsidRPr="0019408E">
              <w:rPr>
                <w:rFonts w:ascii="ＭＳ 明朝" w:hAnsi="ＭＳ 明朝" w:hint="eastAsia"/>
                <w:szCs w:val="22"/>
              </w:rPr>
              <w:t>数量については、令和3年度実績より算出</w:t>
            </w:r>
          </w:p>
        </w:tc>
      </w:tr>
    </w:tbl>
    <w:p w:rsidR="00BA5317" w:rsidRPr="0019408E" w:rsidRDefault="00BA5317" w:rsidP="00BA5317">
      <w:pPr>
        <w:ind w:firstLineChars="200" w:firstLine="44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BA5317" w:rsidRPr="0019408E" w:rsidSect="004A7358">
      <w:headerReference w:type="default" r:id="rId7"/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20" w:rsidRDefault="00FE1520" w:rsidP="00676D04">
      <w:r>
        <w:separator/>
      </w:r>
    </w:p>
  </w:endnote>
  <w:endnote w:type="continuationSeparator" w:id="0">
    <w:p w:rsidR="00FE1520" w:rsidRDefault="00FE1520" w:rsidP="0067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20" w:rsidRDefault="00FE1520" w:rsidP="00676D04">
      <w:r>
        <w:separator/>
      </w:r>
    </w:p>
  </w:footnote>
  <w:footnote w:type="continuationSeparator" w:id="0">
    <w:p w:rsidR="00FE1520" w:rsidRDefault="00FE1520" w:rsidP="0067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8E" w:rsidRDefault="0019408E">
    <w:pPr>
      <w:pStyle w:val="a3"/>
    </w:pPr>
    <w:r>
      <w:rPr>
        <w:rFonts w:hint="eastAsia"/>
      </w:rPr>
      <w:t>（様式</w:t>
    </w:r>
    <w:r>
      <w:rPr>
        <w:rFonts w:hint="eastAsia"/>
      </w:rPr>
      <w:t>2-2</w:t>
    </w:r>
    <w:r>
      <w:rPr>
        <w:rFonts w:hint="eastAsia"/>
      </w:rPr>
      <w:t>）</w:t>
    </w:r>
  </w:p>
  <w:p w:rsidR="00E20664" w:rsidRDefault="00E20664" w:rsidP="00AA225E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04"/>
    <w:rsid w:val="00014FA1"/>
    <w:rsid w:val="00017B7E"/>
    <w:rsid w:val="000331AE"/>
    <w:rsid w:val="000B4420"/>
    <w:rsid w:val="00103D2F"/>
    <w:rsid w:val="001240A5"/>
    <w:rsid w:val="001702F5"/>
    <w:rsid w:val="0019408E"/>
    <w:rsid w:val="00195BA5"/>
    <w:rsid w:val="001A2E68"/>
    <w:rsid w:val="001D1C1C"/>
    <w:rsid w:val="001E52D4"/>
    <w:rsid w:val="001F3238"/>
    <w:rsid w:val="0023600A"/>
    <w:rsid w:val="002402D0"/>
    <w:rsid w:val="00280534"/>
    <w:rsid w:val="00305A00"/>
    <w:rsid w:val="003706EB"/>
    <w:rsid w:val="003962BC"/>
    <w:rsid w:val="003C03B3"/>
    <w:rsid w:val="003D217F"/>
    <w:rsid w:val="00404D13"/>
    <w:rsid w:val="004A7358"/>
    <w:rsid w:val="004E1386"/>
    <w:rsid w:val="005364D8"/>
    <w:rsid w:val="00564B2C"/>
    <w:rsid w:val="005D54BA"/>
    <w:rsid w:val="00655040"/>
    <w:rsid w:val="00666B8A"/>
    <w:rsid w:val="00676D04"/>
    <w:rsid w:val="006B5C44"/>
    <w:rsid w:val="006E17D4"/>
    <w:rsid w:val="00770C88"/>
    <w:rsid w:val="00790CC6"/>
    <w:rsid w:val="007A7764"/>
    <w:rsid w:val="007C1C74"/>
    <w:rsid w:val="007F63A3"/>
    <w:rsid w:val="008228EE"/>
    <w:rsid w:val="008471AB"/>
    <w:rsid w:val="008A7CEA"/>
    <w:rsid w:val="008D5368"/>
    <w:rsid w:val="008D789F"/>
    <w:rsid w:val="008E0310"/>
    <w:rsid w:val="00993AA7"/>
    <w:rsid w:val="00A72FD5"/>
    <w:rsid w:val="00AA225E"/>
    <w:rsid w:val="00B152F9"/>
    <w:rsid w:val="00B75ECD"/>
    <w:rsid w:val="00B923AC"/>
    <w:rsid w:val="00BA4BE4"/>
    <w:rsid w:val="00BA5317"/>
    <w:rsid w:val="00CA1837"/>
    <w:rsid w:val="00E03DBE"/>
    <w:rsid w:val="00E20664"/>
    <w:rsid w:val="00E25154"/>
    <w:rsid w:val="00E576B9"/>
    <w:rsid w:val="00E9711E"/>
    <w:rsid w:val="00EA594C"/>
    <w:rsid w:val="00F12AA2"/>
    <w:rsid w:val="00F6381C"/>
    <w:rsid w:val="00F9306E"/>
    <w:rsid w:val="00FA7F47"/>
    <w:rsid w:val="00FE1520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8F96FF-F9A9-4591-AA72-B04F8FDF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6D0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76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6D04"/>
    <w:rPr>
      <w:kern w:val="2"/>
      <w:sz w:val="21"/>
      <w:szCs w:val="24"/>
    </w:rPr>
  </w:style>
  <w:style w:type="paragraph" w:styleId="a7">
    <w:name w:val="Balloon Text"/>
    <w:basedOn w:val="a"/>
    <w:semiHidden/>
    <w:rsid w:val="00E9711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BA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42C1-273E-436C-B430-721216FD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（　　回　　番）</vt:lpstr>
      <vt:lpstr>※（　　回　　番）</vt:lpstr>
    </vt:vector>
  </TitlesOfParts>
  <Company>会計課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6</cp:revision>
  <cp:lastPrinted>2023-03-07T05:42:00Z</cp:lastPrinted>
  <dcterms:created xsi:type="dcterms:W3CDTF">2023-01-19T05:01:00Z</dcterms:created>
  <dcterms:modified xsi:type="dcterms:W3CDTF">2023-03-07T05:42:00Z</dcterms:modified>
</cp:coreProperties>
</file>